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-VALUED OPTIMIZATION PROBLEMS IN CONTROL THEO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-VALUED OPTIMIZATION PROBLEMS I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1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ECTOR-VALUED OPTIMIZATION PROBLEMS I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